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17" w:rsidRDefault="00683F17">
      <w:pPr>
        <w:spacing w:before="61" w:after="0" w:line="343" w:lineRule="auto"/>
        <w:ind w:left="2228" w:right="2210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683F17" w:rsidRDefault="00D8033B">
      <w:pPr>
        <w:spacing w:before="61" w:after="0" w:line="343" w:lineRule="auto"/>
        <w:ind w:left="2228" w:right="2210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ISTITUTO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STR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>U</w:t>
      </w:r>
      <w:r>
        <w:rPr>
          <w:rFonts w:ascii="Times New Roman" w:hAnsi="Times New Roman"/>
          <w:b/>
          <w:bCs/>
          <w:spacing w:val="-2"/>
          <w:sz w:val="24"/>
          <w:szCs w:val="24"/>
          <w:lang w:val="it-IT"/>
        </w:rPr>
        <w:t>Z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ONE S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U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PE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R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ORE ST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A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TA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L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E ENR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CO FERMI-L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E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ONARDO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DA V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NCI</w:t>
      </w:r>
    </w:p>
    <w:p w:rsidR="00683F17" w:rsidRDefault="00D8033B">
      <w:pPr>
        <w:spacing w:before="1" w:after="0" w:line="264" w:lineRule="auto"/>
        <w:ind w:left="2942" w:right="2922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Via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t-IT"/>
        </w:rPr>
        <w:t>Bonistallo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t-IT"/>
        </w:rPr>
        <w:t>, 73 - 50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0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53 EMPOLI FI Tel.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>(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0571)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80614- Fax 0571 – 80665</w:t>
      </w:r>
    </w:p>
    <w:p w:rsidR="00683F17" w:rsidRDefault="00D8033B">
      <w:pPr>
        <w:spacing w:before="1" w:after="0" w:line="271" w:lineRule="exact"/>
        <w:ind w:left="3468" w:right="3450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Codice Fis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c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ale 820048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1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0485</w:t>
      </w:r>
    </w:p>
    <w:p w:rsidR="00683F17" w:rsidRDefault="00683F17">
      <w:pPr>
        <w:spacing w:after="0" w:line="200" w:lineRule="exact"/>
        <w:rPr>
          <w:sz w:val="20"/>
          <w:szCs w:val="20"/>
          <w:lang w:val="it-IT"/>
        </w:rPr>
      </w:pPr>
    </w:p>
    <w:p w:rsidR="00683F17" w:rsidRDefault="00683F17">
      <w:pPr>
        <w:spacing w:before="4" w:after="0" w:line="220" w:lineRule="exact"/>
        <w:rPr>
          <w:lang w:val="it-IT"/>
        </w:rPr>
      </w:pPr>
    </w:p>
    <w:p w:rsidR="00683F17" w:rsidRDefault="00D8033B">
      <w:pPr>
        <w:spacing w:before="29" w:after="0" w:line="240" w:lineRule="auto"/>
        <w:ind w:left="3281" w:right="3262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Circolare n.</w:t>
      </w:r>
      <w:r w:rsidR="000A3D10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120</w:t>
      </w:r>
      <w:r w:rsidR="000A3D10">
        <w:rPr>
          <w:rFonts w:ascii="Times New Roman" w:hAnsi="Times New Roman"/>
          <w:b/>
          <w:bCs/>
          <w:sz w:val="24"/>
          <w:szCs w:val="24"/>
          <w:lang w:val="it-IT"/>
        </w:rPr>
        <w:t xml:space="preserve"> del  09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/</w:t>
      </w:r>
      <w:r w:rsidR="00051AC9">
        <w:rPr>
          <w:rFonts w:ascii="Times New Roman" w:hAnsi="Times New Roman"/>
          <w:b/>
          <w:bCs/>
          <w:sz w:val="24"/>
          <w:szCs w:val="24"/>
          <w:lang w:val="it-IT"/>
        </w:rPr>
        <w:t>11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/2020</w:t>
      </w:r>
    </w:p>
    <w:p w:rsidR="00683F17" w:rsidRDefault="00D8033B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i Docenti</w:t>
      </w:r>
    </w:p>
    <w:p w:rsidR="000A3D10" w:rsidRDefault="000A3D10" w:rsidP="000A3D10">
      <w:pPr>
        <w:spacing w:before="17" w:after="0" w:line="260" w:lineRule="exact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1C6C26">
        <w:rPr>
          <w:rFonts w:ascii="Times New Roman" w:hAnsi="Times New Roman"/>
          <w:b/>
          <w:bCs/>
          <w:sz w:val="24"/>
          <w:szCs w:val="24"/>
          <w:lang w:val="it-IT"/>
        </w:rPr>
        <w:t>Agli alunni</w:t>
      </w:r>
    </w:p>
    <w:p w:rsidR="00191EFB" w:rsidRDefault="00191EFB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l personale ATA</w:t>
      </w:r>
    </w:p>
    <w:p w:rsidR="00191EFB" w:rsidRDefault="00191EFB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l DSGA</w:t>
      </w:r>
    </w:p>
    <w:p w:rsidR="001C6C26" w:rsidRDefault="001C6C26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7F75E2" w:rsidRDefault="007F75E2" w:rsidP="0016608C">
      <w:pPr>
        <w:spacing w:after="0" w:line="271" w:lineRule="exact"/>
        <w:ind w:right="-20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6B58B4" w:rsidRDefault="00D8033B">
      <w:pPr>
        <w:spacing w:after="0" w:line="271" w:lineRule="exact"/>
        <w:ind w:left="114" w:right="-20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Ogg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e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tt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o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:  </w:t>
      </w:r>
      <w:r w:rsidR="001C1B18">
        <w:rPr>
          <w:rFonts w:ascii="Times New Roman" w:hAnsi="Times New Roman"/>
          <w:b/>
          <w:bCs/>
          <w:sz w:val="24"/>
          <w:szCs w:val="24"/>
          <w:lang w:val="it-IT"/>
        </w:rPr>
        <w:t>C</w:t>
      </w:r>
      <w:r w:rsidR="000A3D10">
        <w:rPr>
          <w:rFonts w:ascii="Times New Roman" w:hAnsi="Times New Roman"/>
          <w:b/>
          <w:bCs/>
          <w:sz w:val="24"/>
          <w:szCs w:val="24"/>
          <w:lang w:val="it-IT"/>
        </w:rPr>
        <w:t>reazione classi virtuali</w:t>
      </w:r>
    </w:p>
    <w:p w:rsidR="00174823" w:rsidRDefault="00174823">
      <w:pPr>
        <w:spacing w:after="0" w:line="271" w:lineRule="exact"/>
        <w:ind w:left="114" w:right="-20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695625" w:rsidRDefault="00695625">
      <w:pPr>
        <w:spacing w:after="0" w:line="271" w:lineRule="exact"/>
        <w:ind w:left="114" w:right="-20"/>
        <w:rPr>
          <w:rFonts w:ascii="Times New Roman" w:hAnsi="Times New Roman"/>
          <w:sz w:val="24"/>
          <w:szCs w:val="24"/>
          <w:lang w:val="it-IT"/>
        </w:rPr>
      </w:pPr>
    </w:p>
    <w:p w:rsidR="00D231C5" w:rsidRPr="00695625" w:rsidRDefault="00D231C5">
      <w:pPr>
        <w:spacing w:after="0" w:line="271" w:lineRule="exact"/>
        <w:ind w:left="114" w:right="-20"/>
        <w:rPr>
          <w:rFonts w:ascii="Times New Roman" w:hAnsi="Times New Roman"/>
          <w:sz w:val="24"/>
          <w:szCs w:val="24"/>
          <w:lang w:val="it-IT"/>
        </w:rPr>
      </w:pPr>
    </w:p>
    <w:p w:rsidR="000A3D10" w:rsidRDefault="000A3D10" w:rsidP="000A3D10">
      <w:pPr>
        <w:widowControl/>
        <w:suppressAutoHyphens/>
        <w:spacing w:after="0"/>
        <w:jc w:val="both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>Viste le numerose richieste e segnalazioni ricevute, in merito allo svolgimento della DAD, da parte dei docenti e degli allievi, rispetto alla difficoltà di gestione della classe virtuale</w:t>
      </w:r>
      <w:r w:rsidRPr="000A3D10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comune al </w:t>
      </w:r>
      <w:proofErr w:type="spellStart"/>
      <w:r>
        <w:rPr>
          <w:rFonts w:ascii="Times New Roman" w:eastAsia="Arial Unicode MS" w:hAnsi="Times New Roman"/>
          <w:sz w:val="24"/>
          <w:szCs w:val="24"/>
          <w:lang w:val="it-IT" w:eastAsia="it-IT"/>
        </w:rPr>
        <w:t>c.d.c</w:t>
      </w:r>
      <w:proofErr w:type="spellEnd"/>
      <w:r>
        <w:rPr>
          <w:rFonts w:ascii="Times New Roman" w:eastAsia="Arial Unicode MS" w:hAnsi="Times New Roman"/>
          <w:sz w:val="24"/>
          <w:szCs w:val="24"/>
          <w:lang w:val="it-IT" w:eastAsia="it-IT"/>
        </w:rPr>
        <w:t>. e valida per l’intera settimana, si richiede ai docenti di utilizzare,</w:t>
      </w:r>
      <w:r w:rsidR="001C1B18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una classe virtuale per ogni docente/materia, </w:t>
      </w:r>
      <w:r w:rsidR="001C1B18">
        <w:rPr>
          <w:rFonts w:ascii="Times New Roman" w:eastAsia="Arial Unicode MS" w:hAnsi="Times New Roman"/>
          <w:sz w:val="24"/>
          <w:szCs w:val="24"/>
          <w:lang w:val="it-IT" w:eastAsia="it-IT"/>
        </w:rPr>
        <w:t>per ovviare a</w:t>
      </w:r>
      <w:bookmarkStart w:id="0" w:name="_GoBack"/>
      <w:bookmarkEnd w:id="0"/>
      <w:r w:rsidR="001C1B18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>tutte le difficoltà emerse.</w:t>
      </w:r>
    </w:p>
    <w:p w:rsidR="000A3D10" w:rsidRDefault="000A3D10" w:rsidP="000A3D10">
      <w:pPr>
        <w:widowControl/>
        <w:suppressAutoHyphens/>
        <w:spacing w:after="0"/>
        <w:jc w:val="both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>Ogni docente dovrà gestire il proprio codice riunione e la propria classe virtuale, comunicando i</w:t>
      </w:r>
      <w:r w:rsidR="001C1B18">
        <w:rPr>
          <w:rFonts w:ascii="Times New Roman" w:eastAsia="Arial Unicode MS" w:hAnsi="Times New Roman"/>
          <w:sz w:val="24"/>
          <w:szCs w:val="24"/>
          <w:lang w:val="it-IT" w:eastAsia="it-IT"/>
        </w:rPr>
        <w:t>l link agli alunni della classe a far data dall’11 novembre 2020.</w:t>
      </w:r>
    </w:p>
    <w:p w:rsidR="000A3D10" w:rsidRDefault="000A3D10" w:rsidP="0016608C">
      <w:pPr>
        <w:widowControl/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:rsidR="000A3D10" w:rsidRPr="0016608C" w:rsidRDefault="000A3D10" w:rsidP="0016608C">
      <w:pPr>
        <w:widowControl/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:rsidR="00683F17" w:rsidRDefault="00D8033B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>Firmato</w:t>
      </w:r>
    </w:p>
    <w:p w:rsidR="00683F17" w:rsidRDefault="00D8033B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                                                                                 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ab/>
        <w:t xml:space="preserve">  IL DIRIGENTE SCOLASTICO</w:t>
      </w:r>
    </w:p>
    <w:p w:rsidR="00683F17" w:rsidRDefault="00D8033B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                                                                            (Dott. Gaetano Gianfranco FLAVIANO)</w:t>
      </w:r>
    </w:p>
    <w:p w:rsidR="00683F17" w:rsidRPr="001C6C26" w:rsidRDefault="00683F17">
      <w:pPr>
        <w:spacing w:after="0" w:line="200" w:lineRule="exact"/>
        <w:rPr>
          <w:lang w:val="it-IT"/>
        </w:rPr>
      </w:pPr>
    </w:p>
    <w:sectPr w:rsidR="00683F17" w:rsidRPr="001C6C26">
      <w:pgSz w:w="11920" w:h="16838"/>
      <w:pgMar w:top="780" w:right="920" w:bottom="280" w:left="9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highlight w:val="yellow"/>
      </w:rPr>
    </w:lvl>
  </w:abstractNum>
  <w:abstractNum w:abstractNumId="2">
    <w:nsid w:val="33E77573"/>
    <w:multiLevelType w:val="hybridMultilevel"/>
    <w:tmpl w:val="39F27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27AE6"/>
    <w:multiLevelType w:val="hybridMultilevel"/>
    <w:tmpl w:val="A0241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08B8"/>
    <w:multiLevelType w:val="hybridMultilevel"/>
    <w:tmpl w:val="6E367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17"/>
    <w:rsid w:val="00047B09"/>
    <w:rsid w:val="00051AC9"/>
    <w:rsid w:val="000A3D10"/>
    <w:rsid w:val="000B4EBD"/>
    <w:rsid w:val="0016608C"/>
    <w:rsid w:val="00174823"/>
    <w:rsid w:val="00191EFB"/>
    <w:rsid w:val="001C1B18"/>
    <w:rsid w:val="001C6C26"/>
    <w:rsid w:val="0032500F"/>
    <w:rsid w:val="00340C54"/>
    <w:rsid w:val="00347F65"/>
    <w:rsid w:val="00395E28"/>
    <w:rsid w:val="003A33B5"/>
    <w:rsid w:val="00575188"/>
    <w:rsid w:val="00683F17"/>
    <w:rsid w:val="00695625"/>
    <w:rsid w:val="006B58B4"/>
    <w:rsid w:val="007B67E7"/>
    <w:rsid w:val="007F75E2"/>
    <w:rsid w:val="00971FA8"/>
    <w:rsid w:val="009D185D"/>
    <w:rsid w:val="00B42C79"/>
    <w:rsid w:val="00B50868"/>
    <w:rsid w:val="00BA05D9"/>
    <w:rsid w:val="00C173F0"/>
    <w:rsid w:val="00C45721"/>
    <w:rsid w:val="00D231C5"/>
    <w:rsid w:val="00D352A5"/>
    <w:rsid w:val="00D46A7F"/>
    <w:rsid w:val="00D8033B"/>
    <w:rsid w:val="00F05787"/>
    <w:rsid w:val="00F2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733"/>
    <w:pPr>
      <w:widowControl w:val="0"/>
      <w:spacing w:after="200" w:line="276" w:lineRule="auto"/>
    </w:pPr>
    <w:rPr>
      <w:sz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B771D0"/>
    <w:rPr>
      <w:rFonts w:ascii="Tahoma" w:hAnsi="Tahoma" w:cs="Tahoma"/>
      <w:sz w:val="16"/>
      <w:szCs w:val="16"/>
      <w:lang w:val="en-US"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B771D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8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58B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0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733"/>
    <w:pPr>
      <w:widowControl w:val="0"/>
      <w:spacing w:after="200" w:line="276" w:lineRule="auto"/>
    </w:pPr>
    <w:rPr>
      <w:sz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B771D0"/>
    <w:rPr>
      <w:rFonts w:ascii="Tahoma" w:hAnsi="Tahoma" w:cs="Tahoma"/>
      <w:sz w:val="16"/>
      <w:szCs w:val="16"/>
      <w:lang w:val="en-US"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B771D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8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58B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BF7B-215B-4E12-84CC-4AA51DB7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I SERVIZI COMMERCIALI, TURISTICI E SOCIALI</vt:lpstr>
    </vt:vector>
  </TitlesOfParts>
  <Company>Hewlett-Packard Company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I SERVIZI COMMERCIALI, TURISTICI E SOCIALI</dc:title>
  <dc:creator>TECNICI</dc:creator>
  <cp:lastModifiedBy>Asus</cp:lastModifiedBy>
  <cp:revision>5</cp:revision>
  <cp:lastPrinted>2019-09-03T11:30:00Z</cp:lastPrinted>
  <dcterms:created xsi:type="dcterms:W3CDTF">2020-11-09T14:13:00Z</dcterms:created>
  <dcterms:modified xsi:type="dcterms:W3CDTF">2020-11-09T16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